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31" w:rsidRPr="00226EFB" w:rsidRDefault="006B0345">
      <w:pPr>
        <w:rPr>
          <w:rFonts w:ascii="Trebuchet MS" w:hAnsi="Trebuchet MS"/>
        </w:rPr>
      </w:pPr>
      <w:r w:rsidRPr="00226EF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350</wp:posOffset>
                </wp:positionV>
                <wp:extent cx="2604669" cy="1404620"/>
                <wp:effectExtent l="0" t="0" r="24765" b="241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6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345" w:rsidRPr="006B0345" w:rsidRDefault="006B0345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ei </w:t>
                            </w:r>
                            <w:r w:rsidRPr="006B034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Rückfragen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enden Sie sich bitte an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br/>
                            </w:r>
                            <w:r w:rsidR="00DA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 w:rsidRPr="006B034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altraud Chodasz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85pt;margin-top:.5pt;width:205.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">
                <v:textbox style="mso-fit-shape-to-text:t">
                  <w:txbxContent>
                    <w:p w:rsidR="006B0345" w:rsidRPr="006B0345" w:rsidRDefault="006B0345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Bei </w:t>
                      </w:r>
                      <w:r w:rsidRPr="006B034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Rückfragen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enden Sie sich bitte an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br/>
                      </w:r>
                      <w:r w:rsidR="00DA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rau </w:t>
                      </w:r>
                      <w:r w:rsidRPr="006B0345">
                        <w:rPr>
                          <w:rFonts w:ascii="Trebuchet MS" w:hAnsi="Trebuchet MS"/>
                          <w:sz w:val="20"/>
                          <w:szCs w:val="20"/>
                        </w:rPr>
                        <w:t>Waltraud Chodasz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6EFB" w:rsidRPr="00226EFB">
        <w:rPr>
          <w:rFonts w:ascii="Trebuchet MS" w:hAnsi="Trebuchet MS"/>
        </w:rPr>
        <w:t xml:space="preserve">Bis </w:t>
      </w:r>
      <w:r w:rsidR="00DA251E">
        <w:rPr>
          <w:rFonts w:ascii="Trebuchet MS" w:hAnsi="Trebuchet MS"/>
        </w:rPr>
        <w:t>03.</w:t>
      </w:r>
      <w:r w:rsidR="00226EFB" w:rsidRPr="00226EFB">
        <w:rPr>
          <w:rFonts w:ascii="Trebuchet MS" w:hAnsi="Trebuchet MS"/>
        </w:rPr>
        <w:t xml:space="preserve">03.2023 retournieren an: </w:t>
      </w:r>
    </w:p>
    <w:p w:rsidR="00AD7831" w:rsidRPr="003018D3" w:rsidRDefault="00AD7831">
      <w:pPr>
        <w:rPr>
          <w:rFonts w:ascii="Trebuchet MS" w:hAnsi="Trebuchet MS"/>
          <w:b/>
        </w:rPr>
      </w:pPr>
    </w:p>
    <w:p w:rsidR="00AD7831" w:rsidRPr="003018D3" w:rsidRDefault="00AD7831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Österreichischer Stahlbauverband</w:t>
      </w:r>
    </w:p>
    <w:p w:rsidR="00AD7831" w:rsidRPr="003018D3" w:rsidRDefault="00AD7831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Wiedner Hauptstraße 63</w:t>
      </w:r>
    </w:p>
    <w:p w:rsidR="00AD7831" w:rsidRPr="003018D3" w:rsidRDefault="00AD7831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104</w:t>
      </w:r>
      <w:r w:rsidR="00855382" w:rsidRPr="003018D3">
        <w:rPr>
          <w:rFonts w:ascii="Trebuchet MS" w:hAnsi="Trebuchet MS"/>
        </w:rPr>
        <w:t>5</w:t>
      </w:r>
      <w:r w:rsidRPr="003018D3">
        <w:rPr>
          <w:rFonts w:ascii="Trebuchet MS" w:hAnsi="Trebuchet MS"/>
        </w:rPr>
        <w:t xml:space="preserve"> Wien</w:t>
      </w:r>
    </w:p>
    <w:p w:rsidR="00AD7831" w:rsidRPr="003018D3" w:rsidRDefault="00AD7831">
      <w:pPr>
        <w:rPr>
          <w:rFonts w:ascii="Trebuchet MS" w:hAnsi="Trebuchet MS"/>
          <w:lang w:val="it-IT"/>
        </w:rPr>
      </w:pPr>
      <w:r w:rsidRPr="003018D3">
        <w:rPr>
          <w:rFonts w:ascii="Trebuchet MS" w:hAnsi="Trebuchet MS"/>
          <w:lang w:val="it-IT"/>
        </w:rPr>
        <w:t xml:space="preserve">E: </w:t>
      </w:r>
      <w:hyperlink r:id="rId7" w:history="1">
        <w:r w:rsidRPr="003018D3">
          <w:rPr>
            <w:rStyle w:val="Hyperlink"/>
            <w:rFonts w:ascii="Trebuchet MS" w:hAnsi="Trebuchet MS"/>
            <w:lang w:val="it-IT"/>
          </w:rPr>
          <w:t>info@stahlbauverband.at</w:t>
        </w:r>
      </w:hyperlink>
    </w:p>
    <w:p w:rsidR="00226EFB" w:rsidRPr="0093760A" w:rsidRDefault="00226EFB" w:rsidP="000647C5">
      <w:pPr>
        <w:pBdr>
          <w:bottom w:val="dashed" w:sz="4" w:space="1" w:color="002060"/>
        </w:pBdr>
        <w:ind w:left="-1418" w:right="-1418"/>
        <w:jc w:val="right"/>
        <w:rPr>
          <w:rFonts w:ascii="Trebuchet MS" w:hAnsi="Trebuchet MS"/>
          <w:szCs w:val="22"/>
        </w:rPr>
      </w:pPr>
    </w:p>
    <w:p w:rsidR="00226EFB" w:rsidRPr="0093760A" w:rsidRDefault="00226EFB" w:rsidP="000647C5">
      <w:pPr>
        <w:tabs>
          <w:tab w:val="left" w:pos="5484"/>
        </w:tabs>
        <w:ind w:right="-569"/>
        <w:rPr>
          <w:rFonts w:ascii="Trebuchet MS" w:hAnsi="Trebuchet MS"/>
          <w:sz w:val="18"/>
          <w:szCs w:val="18"/>
        </w:rPr>
      </w:pPr>
      <w:r w:rsidRPr="0093760A">
        <w:rPr>
          <w:rFonts w:ascii="Trebuchet MS" w:hAnsi="Trebuchet MS"/>
          <w:sz w:val="18"/>
          <w:szCs w:val="18"/>
        </w:rPr>
        <w:tab/>
      </w:r>
    </w:p>
    <w:p w:rsidR="00EB0AD8" w:rsidRPr="003018D3" w:rsidRDefault="00EB0AD8">
      <w:pPr>
        <w:rPr>
          <w:rFonts w:ascii="Trebuchet MS" w:hAnsi="Trebuchet MS"/>
          <w:lang w:val="it-IT"/>
        </w:rPr>
      </w:pPr>
    </w:p>
    <w:p w:rsidR="00226EFB" w:rsidRPr="00226EFB" w:rsidRDefault="00226EFB" w:rsidP="00226EFB">
      <w:pPr>
        <w:ind w:right="1843"/>
        <w:rPr>
          <w:rFonts w:ascii="Trebuchet MS" w:hAnsi="Trebuchet MS" w:cs="Arial"/>
          <w:b/>
          <w:color w:val="1F4E79" w:themeColor="accent1" w:themeShade="80"/>
          <w:sz w:val="32"/>
          <w:szCs w:val="28"/>
        </w:rPr>
      </w:pPr>
      <w:r w:rsidRPr="00226EFB">
        <w:rPr>
          <w:rFonts w:ascii="Trebuchet MS" w:hAnsi="Trebuchet MS" w:cs="Arial"/>
          <w:b/>
          <w:color w:val="1F4E79" w:themeColor="accent1" w:themeShade="80"/>
          <w:sz w:val="32"/>
          <w:szCs w:val="28"/>
        </w:rPr>
        <w:t>33. Österreichischer Stahlbautag 2023</w:t>
      </w:r>
    </w:p>
    <w:p w:rsidR="00226EFB" w:rsidRPr="00226EFB" w:rsidRDefault="00226EFB" w:rsidP="00226EFB">
      <w:pPr>
        <w:tabs>
          <w:tab w:val="left" w:pos="2835"/>
        </w:tabs>
        <w:ind w:right="1843"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226EF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15. </w:t>
      </w:r>
      <w:r w:rsidR="00DA251E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 xml:space="preserve">/ </w:t>
      </w:r>
      <w:r w:rsidRPr="00226EF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16. Juni 2023</w:t>
      </w:r>
    </w:p>
    <w:p w:rsidR="00226EFB" w:rsidRDefault="00226EFB" w:rsidP="00226EFB">
      <w:pPr>
        <w:tabs>
          <w:tab w:val="left" w:pos="2835"/>
          <w:tab w:val="left" w:pos="3119"/>
        </w:tabs>
        <w:ind w:left="2124" w:right="1843" w:hanging="2124"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r w:rsidRPr="00226EFB">
        <w:rPr>
          <w:rFonts w:ascii="Trebuchet MS" w:hAnsi="Trebuchet MS" w:cs="Arial"/>
          <w:b/>
          <w:color w:val="1F4E79" w:themeColor="accent1" w:themeShade="80"/>
          <w:sz w:val="28"/>
          <w:szCs w:val="28"/>
        </w:rPr>
        <w:t>8010 Graz, Messecongress Nord</w:t>
      </w:r>
    </w:p>
    <w:p w:rsidR="00226EFB" w:rsidRPr="00226EFB" w:rsidRDefault="00226EFB" w:rsidP="00226EFB">
      <w:pPr>
        <w:tabs>
          <w:tab w:val="left" w:pos="2835"/>
          <w:tab w:val="left" w:pos="3119"/>
        </w:tabs>
        <w:ind w:left="2124" w:right="1843" w:hanging="2124"/>
        <w:rPr>
          <w:rFonts w:ascii="Trebuchet MS" w:hAnsi="Trebuchet MS" w:cs="Arial"/>
          <w:b/>
          <w:color w:val="1F4E79" w:themeColor="accent1" w:themeShade="80"/>
          <w:sz w:val="28"/>
          <w:szCs w:val="28"/>
        </w:rPr>
      </w:pPr>
      <w:bookmarkStart w:id="0" w:name="_GoBack"/>
      <w:bookmarkEnd w:id="0"/>
    </w:p>
    <w:p w:rsidR="00226EFB" w:rsidRPr="00226EFB" w:rsidRDefault="00226EFB" w:rsidP="00226EFB">
      <w:pPr>
        <w:ind w:right="1843"/>
        <w:rPr>
          <w:rFonts w:ascii="Trebuchet MS" w:hAnsi="Trebuchet MS" w:cs="Arial"/>
          <w:b/>
          <w:color w:val="1F4E79" w:themeColor="accent1" w:themeShade="80"/>
          <w:sz w:val="32"/>
          <w:szCs w:val="28"/>
        </w:rPr>
      </w:pPr>
      <w:r w:rsidRPr="00226EFB">
        <w:rPr>
          <w:rFonts w:ascii="Trebuchet MS" w:hAnsi="Trebuchet MS" w:cs="Arial"/>
          <w:b/>
          <w:color w:val="1F4E79" w:themeColor="accent1" w:themeShade="80"/>
          <w:sz w:val="32"/>
          <w:szCs w:val="28"/>
        </w:rPr>
        <w:t>Buchung eines Ausstellerstandes</w:t>
      </w:r>
    </w:p>
    <w:p w:rsidR="000647C5" w:rsidRPr="0093760A" w:rsidRDefault="000647C5" w:rsidP="000647C5">
      <w:pPr>
        <w:pBdr>
          <w:bottom w:val="dashed" w:sz="4" w:space="1" w:color="002060"/>
        </w:pBdr>
        <w:ind w:left="-1418" w:right="-1418"/>
        <w:jc w:val="right"/>
        <w:rPr>
          <w:rFonts w:ascii="Trebuchet MS" w:hAnsi="Trebuchet MS"/>
          <w:szCs w:val="22"/>
        </w:rPr>
      </w:pPr>
    </w:p>
    <w:p w:rsidR="000647C5" w:rsidRPr="0093760A" w:rsidRDefault="000647C5" w:rsidP="000647C5">
      <w:pPr>
        <w:tabs>
          <w:tab w:val="left" w:pos="5484"/>
        </w:tabs>
        <w:ind w:right="-569"/>
        <w:rPr>
          <w:rFonts w:ascii="Trebuchet MS" w:hAnsi="Trebuchet MS"/>
          <w:sz w:val="18"/>
          <w:szCs w:val="18"/>
        </w:rPr>
      </w:pPr>
      <w:r w:rsidRPr="0093760A">
        <w:rPr>
          <w:rFonts w:ascii="Trebuchet MS" w:hAnsi="Trebuchet MS"/>
          <w:sz w:val="18"/>
          <w:szCs w:val="18"/>
        </w:rPr>
        <w:tab/>
      </w:r>
    </w:p>
    <w:p w:rsidR="00A6399F" w:rsidRPr="003018D3" w:rsidRDefault="00A6399F">
      <w:pPr>
        <w:rPr>
          <w:rFonts w:ascii="Trebuchet MS" w:hAnsi="Trebuchet MS"/>
        </w:rPr>
      </w:pPr>
    </w:p>
    <w:p w:rsidR="009D30CB" w:rsidRPr="003018D3" w:rsidRDefault="009D30CB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Hiermit buchen wir verbindlich einen Ausstellerstand.</w:t>
      </w:r>
    </w:p>
    <w:p w:rsidR="00515A8B" w:rsidRPr="003018D3" w:rsidRDefault="00515A8B">
      <w:pPr>
        <w:rPr>
          <w:rFonts w:ascii="Trebuchet MS" w:hAnsi="Trebuchet MS"/>
        </w:rPr>
      </w:pPr>
    </w:p>
    <w:p w:rsidR="00C964C8" w:rsidRPr="003018D3" w:rsidRDefault="00AE2BE7">
      <w:pPr>
        <w:rPr>
          <w:rFonts w:ascii="Trebuchet MS" w:hAnsi="Trebuchet MS"/>
        </w:rPr>
      </w:pPr>
      <w:r w:rsidRPr="003018D3">
        <w:rPr>
          <w:rFonts w:ascii="Trebuchet MS" w:hAnsi="Trebuchet MS"/>
        </w:rPr>
        <w:t xml:space="preserve">Standgröße: </w:t>
      </w:r>
      <w:sdt>
        <w:sdtPr>
          <w:rPr>
            <w:rFonts w:ascii="Trebuchet MS" w:hAnsi="Trebuchet MS"/>
            <w:color w:val="C00000"/>
            <w:bdr w:val="single" w:sz="4" w:space="0" w:color="auto"/>
          </w:rPr>
          <w:id w:val="412361463"/>
          <w:placeholder>
            <w:docPart w:val="412EBAA040234CABA8C66D7ACD4B2F2A"/>
          </w:placeholder>
          <w:showingPlcHdr/>
          <w15:color w:val="0000CC"/>
          <w:dropDownList>
            <w:listItem w:value="Wählen Sie ein Element aus."/>
            <w:listItem w:displayText="groß 4 x 2 m" w:value="groß 4 x 2 m"/>
            <w:listItem w:displayText="klein 3 x 2 m" w:value="klein 3 x 2 m"/>
          </w:dropDownList>
        </w:sdtPr>
        <w:sdtEndPr/>
        <w:sdtContent>
          <w:r w:rsidR="0065655D" w:rsidRPr="0023176E">
            <w:rPr>
              <w:rStyle w:val="Platzhaltertext"/>
              <w:rFonts w:ascii="Trebuchet MS" w:hAnsi="Trebuchet MS"/>
              <w:color w:val="C00000"/>
              <w:bdr w:val="single" w:sz="4" w:space="0" w:color="auto"/>
              <w:shd w:val="clear" w:color="auto" w:fill="DEEAF6" w:themeFill="accent1" w:themeFillTint="33"/>
            </w:rPr>
            <w:t>Wählen Sie ein Element aus.</w:t>
          </w:r>
        </w:sdtContent>
      </w:sdt>
    </w:p>
    <w:p w:rsidR="000647C5" w:rsidRDefault="000647C5">
      <w:pPr>
        <w:rPr>
          <w:rFonts w:ascii="Trebuchet MS" w:hAnsi="Trebuchet MS"/>
          <w:sz w:val="18"/>
        </w:rPr>
      </w:pPr>
      <w:r w:rsidRPr="000647C5">
        <w:rPr>
          <w:rFonts w:ascii="Trebuchet MS" w:hAnsi="Trebuchet MS"/>
          <w:sz w:val="6"/>
        </w:rPr>
        <w:br/>
      </w:r>
      <w:r>
        <w:rPr>
          <w:rFonts w:ascii="Trebuchet MS" w:hAnsi="Trebuchet MS"/>
          <w:sz w:val="18"/>
        </w:rPr>
        <w:t xml:space="preserve"> </w:t>
      </w:r>
    </w:p>
    <w:p w:rsidR="00E6331C" w:rsidRPr="000647C5" w:rsidRDefault="000647C5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  </w:t>
      </w:r>
    </w:p>
    <w:p w:rsidR="00C117AD" w:rsidRPr="003018D3" w:rsidRDefault="00C117AD" w:rsidP="00AE2BE7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Wünsche/</w:t>
      </w:r>
      <w:r w:rsidR="00AD7831" w:rsidRPr="003018D3">
        <w:rPr>
          <w:rFonts w:ascii="Trebuchet MS" w:hAnsi="Trebuchet MS"/>
        </w:rPr>
        <w:t>Anmerkungen:</w:t>
      </w:r>
      <w:r w:rsidR="00C11B8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  <w:bdr w:val="single" w:sz="4" w:space="0" w:color="auto"/>
            <w:shd w:val="clear" w:color="auto" w:fill="DEEAF6" w:themeFill="accent1" w:themeFillTint="33"/>
          </w:rPr>
          <w:id w:val="-472843323"/>
          <w:placeholder>
            <w:docPart w:val="3EC3882E927341FEBD1ED3D2DB22D8C4"/>
          </w:placeholder>
          <w:showingPlcHdr/>
        </w:sdtPr>
        <w:sdtEndPr/>
        <w:sdtContent>
          <w:r w:rsidR="0024728D" w:rsidRPr="00315352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sdtContent>
      </w:sdt>
      <w:r w:rsidRPr="003018D3">
        <w:rPr>
          <w:rFonts w:ascii="Trebuchet MS" w:hAnsi="Trebuchet MS"/>
        </w:rPr>
        <w:t xml:space="preserve"> </w:t>
      </w:r>
    </w:p>
    <w:p w:rsidR="00C117AD" w:rsidRPr="003018D3" w:rsidRDefault="00C117AD">
      <w:pPr>
        <w:rPr>
          <w:rFonts w:ascii="Trebuchet MS" w:hAnsi="Trebuchet MS"/>
        </w:rPr>
      </w:pPr>
    </w:p>
    <w:p w:rsidR="00C117AD" w:rsidRPr="003018D3" w:rsidRDefault="00C117AD">
      <w:pPr>
        <w:rPr>
          <w:rFonts w:ascii="Trebuchet MS" w:hAnsi="Trebuchet MS"/>
        </w:rPr>
      </w:pPr>
    </w:p>
    <w:p w:rsidR="00991ED3" w:rsidRPr="003018D3" w:rsidRDefault="00AE2BE7" w:rsidP="00097816">
      <w:pPr>
        <w:tabs>
          <w:tab w:val="left" w:pos="8280"/>
        </w:tabs>
        <w:rPr>
          <w:rStyle w:val="Platzhaltertext"/>
          <w:rFonts w:ascii="Trebuchet MS" w:hAnsi="Trebuchet MS"/>
          <w:bdr w:val="single" w:sz="4" w:space="0" w:color="auto"/>
          <w:shd w:val="clear" w:color="auto" w:fill="DEEAF6" w:themeFill="accent1" w:themeFillTint="33"/>
        </w:rPr>
      </w:pPr>
      <w:r w:rsidRPr="003018D3">
        <w:rPr>
          <w:rFonts w:ascii="Trebuchet MS" w:hAnsi="Trebuchet MS"/>
        </w:rPr>
        <w:t xml:space="preserve">Firma: </w:t>
      </w:r>
      <w:sdt>
        <w:sdtPr>
          <w:rPr>
            <w:rStyle w:val="Platzhaltertext"/>
            <w:rFonts w:ascii="Trebuchet MS" w:hAnsi="Trebuchet MS"/>
            <w:bdr w:val="single" w:sz="4" w:space="0" w:color="auto"/>
            <w:shd w:val="clear" w:color="auto" w:fill="DEEAF6" w:themeFill="accent1" w:themeFillTint="33"/>
          </w:rPr>
          <w:id w:val="287169359"/>
          <w:placeholder>
            <w:docPart w:val="F0343A3111A449F2BC6ECF59F03221F7"/>
          </w:placeholder>
          <w:showingPlcHdr/>
        </w:sdtPr>
        <w:sdtEndPr>
          <w:rPr>
            <w:rStyle w:val="Platzhaltertext"/>
          </w:rPr>
        </w:sdtEndPr>
        <w:sdtContent>
          <w:r w:rsidR="0024728D"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sdtContent>
      </w:sdt>
    </w:p>
    <w:p w:rsidR="00433B8E" w:rsidRDefault="00433B8E">
      <w:pPr>
        <w:rPr>
          <w:rStyle w:val="Platzhaltertext"/>
          <w:rFonts w:ascii="Trebuchet MS" w:hAnsi="Trebuchet MS"/>
          <w:bdr w:val="single" w:sz="4" w:space="0" w:color="auto"/>
          <w:shd w:val="clear" w:color="auto" w:fill="DEEAF6" w:themeFill="accent1" w:themeFillTint="33"/>
        </w:rPr>
      </w:pPr>
    </w:p>
    <w:p w:rsidR="00433B8E" w:rsidRDefault="00433B8E" w:rsidP="002138D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itglied Österreichischer Stahlbauverband: ja </w:t>
      </w:r>
      <w:sdt>
        <w:sdtPr>
          <w:rPr>
            <w:rFonts w:ascii="Trebuchet MS" w:hAnsi="Trebuchet MS"/>
          </w:rPr>
          <w:id w:val="-34433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44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</w:rPr>
        <w:t xml:space="preserve"> nein </w:t>
      </w:r>
      <w:sdt>
        <w:sdtPr>
          <w:rPr>
            <w:rFonts w:ascii="Trebuchet MS" w:hAnsi="Trebuchet MS"/>
          </w:rPr>
          <w:id w:val="-6503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44">
            <w:rPr>
              <w:rFonts w:ascii="MS Gothic" w:eastAsia="MS Gothic" w:hAnsi="MS Gothic" w:hint="eastAsia"/>
            </w:rPr>
            <w:t>☐</w:t>
          </w:r>
        </w:sdtContent>
      </w:sdt>
    </w:p>
    <w:p w:rsidR="00433B8E" w:rsidRDefault="00433B8E" w:rsidP="002138D4">
      <w:pPr>
        <w:rPr>
          <w:rFonts w:ascii="Trebuchet MS" w:hAnsi="Trebuchet MS"/>
        </w:rPr>
      </w:pPr>
    </w:p>
    <w:p w:rsidR="002138D4" w:rsidRPr="003018D3" w:rsidRDefault="002138D4" w:rsidP="002138D4">
      <w:pPr>
        <w:rPr>
          <w:rFonts w:ascii="Trebuchet MS" w:hAnsi="Trebuchet MS"/>
        </w:rPr>
      </w:pPr>
      <w:r w:rsidRPr="003018D3">
        <w:rPr>
          <w:rFonts w:ascii="Trebuchet MS" w:hAnsi="Trebuchet MS"/>
        </w:rPr>
        <w:t xml:space="preserve">Adresse: </w:t>
      </w:r>
      <w:sdt>
        <w:sdtPr>
          <w:rPr>
            <w:rFonts w:ascii="Trebuchet MS" w:hAnsi="Trebuchet MS"/>
            <w:bdr w:val="single" w:sz="4" w:space="0" w:color="auto"/>
            <w:shd w:val="clear" w:color="auto" w:fill="DEEAF6" w:themeFill="accent1" w:themeFillTint="33"/>
          </w:rPr>
          <w:id w:val="-232773044"/>
          <w:placeholder>
            <w:docPart w:val="1BA278C452584B6CA803B45C5BEFD5D9"/>
          </w:placeholder>
          <w:showingPlcHdr/>
        </w:sdtPr>
        <w:sdtEndPr/>
        <w:sdtContent>
          <w:r w:rsidRPr="00315352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sdtContent>
      </w:sdt>
    </w:p>
    <w:p w:rsidR="003E22F4" w:rsidRPr="003018D3" w:rsidRDefault="003E22F4">
      <w:pPr>
        <w:rPr>
          <w:rFonts w:ascii="Trebuchet MS" w:hAnsi="Trebuchet MS"/>
        </w:rPr>
      </w:pPr>
    </w:p>
    <w:p w:rsidR="00AE2BE7" w:rsidRPr="003018D3" w:rsidRDefault="00AE2BE7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Ansprechperson</w:t>
      </w:r>
      <w:r w:rsidR="0024728D" w:rsidRPr="003018D3">
        <w:rPr>
          <w:rFonts w:ascii="Trebuchet MS" w:hAnsi="Trebuchet MS"/>
        </w:rPr>
        <w:t xml:space="preserve">: </w:t>
      </w:r>
      <w:sdt>
        <w:sdtPr>
          <w:rPr>
            <w:rStyle w:val="Platzhaltertext"/>
            <w:rFonts w:ascii="Trebuchet MS" w:hAnsi="Trebuchet MS"/>
            <w:bdr w:val="single" w:sz="4" w:space="0" w:color="auto"/>
            <w:shd w:val="clear" w:color="auto" w:fill="DEEAF6" w:themeFill="accent1" w:themeFillTint="33"/>
          </w:rPr>
          <w:id w:val="-506440063"/>
          <w:placeholder>
            <w:docPart w:val="0460F4E865B14616BE23AA028495925D"/>
          </w:placeholder>
          <w:showingPlcHdr/>
        </w:sdtPr>
        <w:sdtEndPr>
          <w:rPr>
            <w:rStyle w:val="Platzhaltertext"/>
          </w:rPr>
        </w:sdtEndPr>
        <w:sdtContent>
          <w:r w:rsidR="0024728D"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sdtContent>
      </w:sdt>
    </w:p>
    <w:p w:rsidR="00C821BA" w:rsidRPr="003018D3" w:rsidRDefault="00C821BA">
      <w:pPr>
        <w:rPr>
          <w:rFonts w:ascii="Trebuchet MS" w:hAnsi="Trebuchet MS"/>
        </w:rPr>
      </w:pPr>
    </w:p>
    <w:p w:rsidR="002138D4" w:rsidRPr="003018D3" w:rsidRDefault="0024728D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T</w:t>
      </w:r>
      <w:r w:rsidR="00C821BA" w:rsidRPr="003018D3">
        <w:rPr>
          <w:rFonts w:ascii="Trebuchet MS" w:hAnsi="Trebuchet MS"/>
        </w:rPr>
        <w:t>el.</w:t>
      </w:r>
      <w:r w:rsidR="00C11B8D">
        <w:rPr>
          <w:rFonts w:ascii="Trebuchet MS" w:hAnsi="Trebuchet MS"/>
        </w:rPr>
        <w:t xml:space="preserve">: </w:t>
      </w:r>
      <w:sdt>
        <w:sdtPr>
          <w:rPr>
            <w:rFonts w:ascii="Trebuchet MS" w:hAnsi="Trebuchet MS"/>
            <w:bdr w:val="single" w:sz="4" w:space="0" w:color="auto"/>
            <w:shd w:val="clear" w:color="auto" w:fill="DEEAF6" w:themeFill="accent1" w:themeFillTint="33"/>
          </w:rPr>
          <w:id w:val="-339316387"/>
          <w:placeholder>
            <w:docPart w:val="413056A852FF4ED98D8E289F11F3C9DB"/>
          </w:placeholder>
          <w:showingPlcHdr/>
        </w:sdtPr>
        <w:sdtEndPr/>
        <w:sdtContent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sdtContent>
      </w:sdt>
      <w:r w:rsidR="00AD7831" w:rsidRPr="003018D3">
        <w:rPr>
          <w:rFonts w:ascii="Trebuchet MS" w:hAnsi="Trebuchet MS"/>
        </w:rPr>
        <w:t xml:space="preserve"> </w:t>
      </w:r>
    </w:p>
    <w:p w:rsidR="00E6331C" w:rsidRPr="003018D3" w:rsidRDefault="00E6331C">
      <w:pPr>
        <w:rPr>
          <w:rFonts w:ascii="Trebuchet MS" w:hAnsi="Trebuchet MS"/>
        </w:rPr>
      </w:pPr>
    </w:p>
    <w:p w:rsidR="00991ED3" w:rsidRPr="003018D3" w:rsidRDefault="00C821BA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E-Mail</w:t>
      </w:r>
      <w:r w:rsidR="00C11B8D">
        <w:rPr>
          <w:rFonts w:ascii="Trebuchet MS" w:hAnsi="Trebuchet MS"/>
        </w:rPr>
        <w:t xml:space="preserve">: </w:t>
      </w:r>
      <w:sdt>
        <w:sdtPr>
          <w:rPr>
            <w:rStyle w:val="Platzhaltertext"/>
            <w:rFonts w:ascii="Trebuchet MS" w:hAnsi="Trebuchet MS"/>
            <w:bdr w:val="single" w:sz="4" w:space="0" w:color="auto"/>
            <w:shd w:val="clear" w:color="auto" w:fill="DEEAF6" w:themeFill="accent1" w:themeFillTint="33"/>
          </w:rPr>
          <w:id w:val="-1257890821"/>
          <w:placeholder>
            <w:docPart w:val="768B168420D34517A9FB1636E2BFE248"/>
          </w:placeholder>
          <w:showingPlcHdr/>
        </w:sdtPr>
        <w:sdtEndPr>
          <w:rPr>
            <w:rStyle w:val="Platzhaltertext"/>
          </w:rPr>
        </w:sdtEndPr>
        <w:sdtContent>
          <w:r w:rsidR="0024728D"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sdtContent>
      </w:sdt>
      <w:r w:rsidR="00AD7831" w:rsidRPr="003018D3">
        <w:rPr>
          <w:rFonts w:ascii="Trebuchet MS" w:hAnsi="Trebuchet MS"/>
        </w:rPr>
        <w:t xml:space="preserve"> </w:t>
      </w:r>
    </w:p>
    <w:p w:rsidR="00991ED3" w:rsidRPr="003018D3" w:rsidRDefault="00991ED3">
      <w:pPr>
        <w:rPr>
          <w:rFonts w:ascii="Trebuchet MS" w:hAnsi="Trebuchet MS"/>
        </w:rPr>
      </w:pPr>
    </w:p>
    <w:p w:rsidR="00C964C8" w:rsidRPr="003018D3" w:rsidRDefault="00C964C8">
      <w:pPr>
        <w:rPr>
          <w:rFonts w:ascii="Trebuchet MS" w:hAnsi="Trebuchet MS"/>
        </w:rPr>
      </w:pPr>
    </w:p>
    <w:p w:rsidR="00C821BA" w:rsidRPr="003018D3" w:rsidRDefault="00C821BA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Datum:</w:t>
      </w:r>
      <w:r w:rsidR="00C11B8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2119901374"/>
          <w:placeholder>
            <w:docPart w:val="A6FF4D8B408643D698D405A14670CDEB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4728D"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ein Datum einzugeben.</w:t>
          </w:r>
        </w:sdtContent>
      </w:sdt>
    </w:p>
    <w:p w:rsidR="002138D4" w:rsidRPr="003018D3" w:rsidRDefault="002138D4">
      <w:pPr>
        <w:rPr>
          <w:rFonts w:ascii="Trebuchet MS" w:hAnsi="Trebuchet MS"/>
        </w:rPr>
      </w:pPr>
    </w:p>
    <w:p w:rsidR="002138D4" w:rsidRDefault="00C774E1" w:rsidP="00C774E1">
      <w:pPr>
        <w:rPr>
          <w:rFonts w:ascii="Trebuchet MS" w:hAnsi="Trebuchet MS"/>
        </w:rPr>
      </w:pPr>
      <w:r w:rsidRPr="003018D3">
        <w:rPr>
          <w:rFonts w:ascii="Trebuchet MS" w:hAnsi="Trebuchet MS"/>
        </w:rPr>
        <w:t>Firmenmäßige Unterschrift</w:t>
      </w:r>
      <w:r>
        <w:rPr>
          <w:rFonts w:ascii="Trebuchet MS" w:hAnsi="Trebuchet MS"/>
        </w:rPr>
        <w:t xml:space="preserve">: </w:t>
      </w:r>
    </w:p>
    <w:p w:rsidR="00C774E1" w:rsidRDefault="00C774E1" w:rsidP="00C774E1">
      <w:pPr>
        <w:rPr>
          <w:rFonts w:ascii="Trebuchet MS" w:hAnsi="Trebuchet MS"/>
        </w:rPr>
      </w:pPr>
    </w:p>
    <w:p w:rsidR="003018D3" w:rsidRDefault="003018D3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:rsidR="00C774E1" w:rsidRDefault="00C774E1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:rsidR="000647C5" w:rsidRDefault="000647C5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:rsidR="003018D3" w:rsidRDefault="003018D3" w:rsidP="00C77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699"/>
        <w:rPr>
          <w:rFonts w:ascii="Trebuchet MS" w:hAnsi="Trebuchet MS"/>
        </w:rPr>
      </w:pPr>
    </w:p>
    <w:p w:rsidR="00C774E1" w:rsidRPr="003018D3" w:rsidRDefault="00C774E1">
      <w:pPr>
        <w:rPr>
          <w:rFonts w:ascii="Trebuchet MS" w:hAnsi="Trebuchet MS"/>
        </w:rPr>
      </w:pPr>
    </w:p>
    <w:sectPr w:rsidR="00C774E1" w:rsidRPr="003018D3" w:rsidSect="00E03B13">
      <w:headerReference w:type="default" r:id="rId8"/>
      <w:headerReference w:type="first" r:id="rId9"/>
      <w:pgSz w:w="11906" w:h="16838" w:code="9"/>
      <w:pgMar w:top="1418" w:right="1418" w:bottom="249" w:left="1418" w:header="25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2D4" w:rsidRDefault="005362D4">
      <w:r>
        <w:separator/>
      </w:r>
    </w:p>
  </w:endnote>
  <w:endnote w:type="continuationSeparator" w:id="0">
    <w:p w:rsidR="005362D4" w:rsidRDefault="0053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2D4" w:rsidRDefault="005362D4">
      <w:r>
        <w:separator/>
      </w:r>
    </w:p>
  </w:footnote>
  <w:footnote w:type="continuationSeparator" w:id="0">
    <w:p w:rsidR="005362D4" w:rsidRDefault="00536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DB" w:rsidRPr="00EA37A0" w:rsidRDefault="00C850A0" w:rsidP="009D30C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7" w:color="auto"/>
      </w:pBdr>
      <w:tabs>
        <w:tab w:val="left" w:pos="7920"/>
      </w:tabs>
      <w:ind w:right="-546"/>
      <w:jc w:val="right"/>
      <w:rPr>
        <w:rFonts w:ascii="Verdana" w:hAnsi="Verdana"/>
      </w:rPr>
    </w:pPr>
    <w:r w:rsidRPr="00993A3F">
      <w:rPr>
        <w:rFonts w:ascii="Verdana" w:hAnsi="Verdana"/>
        <w:noProof/>
        <w:szCs w:val="22"/>
      </w:rPr>
      <w:drawing>
        <wp:inline distT="0" distB="0" distL="0" distR="0">
          <wp:extent cx="2451100" cy="831850"/>
          <wp:effectExtent l="0" t="0" r="6350" b="6350"/>
          <wp:docPr id="1" name="Bild 1" descr="ÖSTV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STV-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0DB" w:rsidRDefault="00EE60DB" w:rsidP="009D30CB">
    <w:pPr>
      <w:ind w:right="-906"/>
      <w:jc w:val="right"/>
      <w:rPr>
        <w:rFonts w:ascii="Verdana" w:hAnsi="Verdana"/>
        <w:sz w:val="20"/>
      </w:rPr>
    </w:pPr>
  </w:p>
  <w:p w:rsidR="00EE60DB" w:rsidRDefault="00EE60DB" w:rsidP="009D30CB">
    <w:pPr>
      <w:ind w:right="-906"/>
      <w:jc w:val="right"/>
      <w:rPr>
        <w:rFonts w:ascii="Verdana" w:hAnsi="Verdana"/>
        <w:sz w:val="20"/>
      </w:rPr>
    </w:pPr>
    <w:r>
      <w:rPr>
        <w:rFonts w:ascii="Verdana" w:hAnsi="Verdana"/>
        <w:sz w:val="20"/>
      </w:rPr>
      <w:t>A-1045 Wien, Wiedner Hauptstraße 63</w:t>
    </w:r>
  </w:p>
  <w:p w:rsidR="00EE60DB" w:rsidRPr="00DE1043" w:rsidRDefault="00EE60DB" w:rsidP="009D30CB">
    <w:pPr>
      <w:ind w:right="-906"/>
      <w:jc w:val="right"/>
      <w:rPr>
        <w:rFonts w:ascii="Verdana" w:hAnsi="Verdana"/>
        <w:sz w:val="20"/>
      </w:rPr>
    </w:pPr>
    <w:r w:rsidRPr="00DE1043">
      <w:rPr>
        <w:rFonts w:ascii="Verdana" w:hAnsi="Verdana"/>
        <w:sz w:val="20"/>
      </w:rPr>
      <w:t>T + 43 1 503 94 74</w:t>
    </w:r>
    <w:r>
      <w:rPr>
        <w:rFonts w:ascii="Verdana" w:hAnsi="Verdana"/>
        <w:sz w:val="20"/>
      </w:rPr>
      <w:t xml:space="preserve"> | E </w:t>
    </w:r>
    <w:smartTag w:uri="urn:schemas-microsoft-com:office:smarttags" w:element="PersonName">
      <w:r w:rsidRPr="00DE1043">
        <w:rPr>
          <w:rFonts w:ascii="Verdana" w:hAnsi="Verdana"/>
          <w:sz w:val="20"/>
        </w:rPr>
        <w:t>info@stahlbauverband.at</w:t>
      </w:r>
    </w:smartTag>
    <w:r w:rsidRPr="00DE1043">
      <w:rPr>
        <w:rFonts w:ascii="Verdana" w:hAnsi="Verdana"/>
        <w:sz w:val="20"/>
      </w:rPr>
      <w:t xml:space="preserve"> </w:t>
    </w:r>
  </w:p>
  <w:p w:rsidR="00EE60DB" w:rsidRDefault="00DA251E" w:rsidP="009D30CB">
    <w:pPr>
      <w:ind w:right="-906"/>
      <w:jc w:val="right"/>
      <w:rPr>
        <w:rFonts w:ascii="Verdana" w:hAnsi="Verdana"/>
        <w:sz w:val="20"/>
        <w:lang w:val="en-GB"/>
      </w:rPr>
    </w:pPr>
    <w:hyperlink r:id="rId2" w:history="1">
      <w:r w:rsidR="00EE60DB" w:rsidRPr="00DE1043">
        <w:rPr>
          <w:rFonts w:ascii="Verdana" w:hAnsi="Verdana"/>
          <w:sz w:val="20"/>
        </w:rPr>
        <w:t>www.stahlbauverband.at</w:t>
      </w:r>
    </w:hyperlink>
  </w:p>
  <w:p w:rsidR="00EE60DB" w:rsidRDefault="00EE60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C4" w:rsidRPr="006F6F05" w:rsidRDefault="00C850A0" w:rsidP="00007CC4"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10" w:color="auto"/>
      </w:pBdr>
      <w:tabs>
        <w:tab w:val="left" w:pos="7920"/>
      </w:tabs>
      <w:ind w:left="-360" w:right="-726"/>
      <w:jc w:val="right"/>
      <w:rPr>
        <w:rFonts w:ascii="Verdana" w:hAnsi="Verdana"/>
        <w:szCs w:val="22"/>
      </w:rPr>
    </w:pPr>
    <w:r w:rsidRPr="006F6F05">
      <w:rPr>
        <w:rFonts w:ascii="Verdana" w:hAnsi="Verdana"/>
        <w:noProof/>
        <w:szCs w:val="22"/>
      </w:rPr>
      <w:drawing>
        <wp:inline distT="0" distB="0" distL="0" distR="0">
          <wp:extent cx="3168650" cy="635000"/>
          <wp:effectExtent l="0" t="0" r="0" b="0"/>
          <wp:docPr id="2" name="Bild 2" descr="SVB_logo_2012_po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B_logo_2012_po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18D3" w:rsidRDefault="003018D3" w:rsidP="003018D3">
    <w:pPr>
      <w:ind w:right="-906"/>
      <w:jc w:val="right"/>
      <w:rPr>
        <w:rFonts w:ascii="Verdana" w:hAnsi="Verdana"/>
        <w:sz w:val="20"/>
      </w:rPr>
    </w:pPr>
  </w:p>
  <w:p w:rsidR="003018D3" w:rsidRPr="003A6DF6" w:rsidRDefault="003018D3" w:rsidP="003018D3">
    <w:pPr>
      <w:ind w:right="-906"/>
      <w:jc w:val="right"/>
      <w:rPr>
        <w:rFonts w:ascii="Trebuchet MS" w:hAnsi="Trebuchet MS"/>
        <w:sz w:val="18"/>
        <w:szCs w:val="18"/>
      </w:rPr>
    </w:pPr>
    <w:r w:rsidRPr="003A6DF6">
      <w:rPr>
        <w:rFonts w:ascii="Trebuchet MS" w:hAnsi="Trebuchet MS"/>
        <w:sz w:val="18"/>
        <w:szCs w:val="18"/>
      </w:rPr>
      <w:t>A-1045 Wien, Wiedner Hauptstraße 63</w:t>
    </w:r>
  </w:p>
  <w:p w:rsidR="003018D3" w:rsidRPr="003A6DF6" w:rsidRDefault="003018D3" w:rsidP="003018D3">
    <w:pPr>
      <w:ind w:right="-906"/>
      <w:jc w:val="right"/>
      <w:rPr>
        <w:rFonts w:ascii="Trebuchet MS" w:hAnsi="Trebuchet MS"/>
        <w:sz w:val="18"/>
        <w:szCs w:val="18"/>
      </w:rPr>
    </w:pPr>
    <w:r w:rsidRPr="003A6DF6">
      <w:rPr>
        <w:rFonts w:ascii="Trebuchet MS" w:hAnsi="Trebuchet MS"/>
        <w:sz w:val="18"/>
        <w:szCs w:val="18"/>
      </w:rPr>
      <w:t xml:space="preserve">T + 43 1 503 94 74 | E info@stahlbauverband.at </w:t>
    </w:r>
  </w:p>
  <w:p w:rsidR="003018D3" w:rsidRPr="003A6DF6" w:rsidRDefault="00DA251E" w:rsidP="003018D3">
    <w:pPr>
      <w:ind w:right="-906"/>
      <w:jc w:val="right"/>
      <w:rPr>
        <w:rFonts w:ascii="Trebuchet MS" w:hAnsi="Trebuchet MS"/>
      </w:rPr>
    </w:pPr>
    <w:hyperlink r:id="rId2" w:history="1">
      <w:r w:rsidR="003018D3" w:rsidRPr="003A6DF6">
        <w:rPr>
          <w:rFonts w:ascii="Trebuchet MS" w:hAnsi="Trebuchet MS"/>
          <w:sz w:val="18"/>
          <w:szCs w:val="18"/>
        </w:rPr>
        <w:t>www.stahlbauverband.at</w:t>
      </w:r>
    </w:hyperlink>
  </w:p>
  <w:p w:rsidR="00EE60DB" w:rsidRDefault="00EE60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D3"/>
    <w:rsid w:val="00007CC4"/>
    <w:rsid w:val="000647C5"/>
    <w:rsid w:val="00083D7C"/>
    <w:rsid w:val="00097816"/>
    <w:rsid w:val="000E4350"/>
    <w:rsid w:val="0011459A"/>
    <w:rsid w:val="00150944"/>
    <w:rsid w:val="00163F8E"/>
    <w:rsid w:val="00175862"/>
    <w:rsid w:val="00180089"/>
    <w:rsid w:val="001D7CBC"/>
    <w:rsid w:val="001F55F4"/>
    <w:rsid w:val="002138D4"/>
    <w:rsid w:val="00226EFB"/>
    <w:rsid w:val="0023176E"/>
    <w:rsid w:val="0024728D"/>
    <w:rsid w:val="00286A32"/>
    <w:rsid w:val="002F1A5F"/>
    <w:rsid w:val="003018D3"/>
    <w:rsid w:val="00315352"/>
    <w:rsid w:val="0031584A"/>
    <w:rsid w:val="0036686B"/>
    <w:rsid w:val="003E22F4"/>
    <w:rsid w:val="004171C8"/>
    <w:rsid w:val="00433B8E"/>
    <w:rsid w:val="00443ADD"/>
    <w:rsid w:val="00443B5B"/>
    <w:rsid w:val="00515A8B"/>
    <w:rsid w:val="005362D4"/>
    <w:rsid w:val="00586875"/>
    <w:rsid w:val="0065655D"/>
    <w:rsid w:val="00664670"/>
    <w:rsid w:val="006B0345"/>
    <w:rsid w:val="00711C67"/>
    <w:rsid w:val="007310D7"/>
    <w:rsid w:val="0074212E"/>
    <w:rsid w:val="00744B38"/>
    <w:rsid w:val="00756E03"/>
    <w:rsid w:val="00773F21"/>
    <w:rsid w:val="007A7A90"/>
    <w:rsid w:val="007D2327"/>
    <w:rsid w:val="0081119B"/>
    <w:rsid w:val="0082393B"/>
    <w:rsid w:val="00855382"/>
    <w:rsid w:val="008D5C57"/>
    <w:rsid w:val="00900C0E"/>
    <w:rsid w:val="00956BEB"/>
    <w:rsid w:val="00991ED3"/>
    <w:rsid w:val="009D30CB"/>
    <w:rsid w:val="009D505C"/>
    <w:rsid w:val="009F5C89"/>
    <w:rsid w:val="00A24C48"/>
    <w:rsid w:val="00A6399F"/>
    <w:rsid w:val="00A81A6C"/>
    <w:rsid w:val="00AD1A2F"/>
    <w:rsid w:val="00AD66EF"/>
    <w:rsid w:val="00AD7831"/>
    <w:rsid w:val="00AE2BE7"/>
    <w:rsid w:val="00B0079F"/>
    <w:rsid w:val="00B54CE7"/>
    <w:rsid w:val="00B71AE0"/>
    <w:rsid w:val="00BD50B1"/>
    <w:rsid w:val="00C117AD"/>
    <w:rsid w:val="00C11B8D"/>
    <w:rsid w:val="00C13C79"/>
    <w:rsid w:val="00C424B7"/>
    <w:rsid w:val="00C6153C"/>
    <w:rsid w:val="00C66A15"/>
    <w:rsid w:val="00C774E1"/>
    <w:rsid w:val="00C81F94"/>
    <w:rsid w:val="00C821BA"/>
    <w:rsid w:val="00C850A0"/>
    <w:rsid w:val="00C964C8"/>
    <w:rsid w:val="00CF39AD"/>
    <w:rsid w:val="00D11988"/>
    <w:rsid w:val="00D166E9"/>
    <w:rsid w:val="00D47B95"/>
    <w:rsid w:val="00DA251E"/>
    <w:rsid w:val="00DA3F41"/>
    <w:rsid w:val="00DB0F0A"/>
    <w:rsid w:val="00DF3AF9"/>
    <w:rsid w:val="00E03B13"/>
    <w:rsid w:val="00E6331C"/>
    <w:rsid w:val="00E821BE"/>
    <w:rsid w:val="00EB0AD8"/>
    <w:rsid w:val="00EC5FFB"/>
    <w:rsid w:val="00EE60DB"/>
    <w:rsid w:val="00FA0B2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9643599-AA18-49DD-9722-EED4DD65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30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0CB"/>
    <w:pPr>
      <w:tabs>
        <w:tab w:val="center" w:pos="4536"/>
        <w:tab w:val="right" w:pos="9072"/>
      </w:tabs>
    </w:pPr>
  </w:style>
  <w:style w:type="character" w:styleId="Hyperlink">
    <w:name w:val="Hyperlink"/>
    <w:rsid w:val="00AD7831"/>
    <w:rPr>
      <w:color w:val="0000FF"/>
      <w:u w:val="single"/>
    </w:rPr>
  </w:style>
  <w:style w:type="paragraph" w:styleId="Sprechblasentext">
    <w:name w:val="Balloon Text"/>
    <w:basedOn w:val="Standard"/>
    <w:semiHidden/>
    <w:rsid w:val="007D2327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31584A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B95"/>
    <w:rPr>
      <w:color w:val="808080"/>
    </w:rPr>
  </w:style>
  <w:style w:type="table" w:styleId="Tabellenraster">
    <w:name w:val="Table Grid"/>
    <w:basedOn w:val="NormaleTabelle"/>
    <w:rsid w:val="00C1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ahlbauverband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hlbauverband.a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hlbauverband.at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3056A852FF4ED98D8E289F11F3C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41601-9E22-46E8-835D-51BA84252947}"/>
      </w:docPartPr>
      <w:docPartBody>
        <w:p w:rsidR="00D1632D" w:rsidRDefault="00524A4C" w:rsidP="00524A4C">
          <w:pPr>
            <w:pStyle w:val="413056A852FF4ED98D8E289F11F3C9DB17"/>
          </w:pPr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768B168420D34517A9FB1636E2BFE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79BBA-CAB0-4550-A997-5D7B14CD6BC0}"/>
      </w:docPartPr>
      <w:docPartBody>
        <w:p w:rsidR="00D1632D" w:rsidRDefault="00524A4C" w:rsidP="00524A4C">
          <w:pPr>
            <w:pStyle w:val="768B168420D34517A9FB1636E2BFE24817"/>
          </w:pPr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3EC3882E927341FEBD1ED3D2DB22D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83939-D727-4375-B548-BBCC1FBC91B5}"/>
      </w:docPartPr>
      <w:docPartBody>
        <w:p w:rsidR="00974F2D" w:rsidRDefault="00524A4C" w:rsidP="00524A4C">
          <w:pPr>
            <w:pStyle w:val="3EC3882E927341FEBD1ED3D2DB22D8C412"/>
          </w:pPr>
          <w:r w:rsidRPr="00315352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F0343A3111A449F2BC6ECF59F0322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C7C74-9D72-4C35-9346-3ED24D841073}"/>
      </w:docPartPr>
      <w:docPartBody>
        <w:p w:rsidR="00974F2D" w:rsidRDefault="00524A4C" w:rsidP="00524A4C">
          <w:pPr>
            <w:pStyle w:val="F0343A3111A449F2BC6ECF59F03221F712"/>
          </w:pPr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0460F4E865B14616BE23AA028495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58D08-EA1C-4377-BD65-9F8105CCFDF2}"/>
      </w:docPartPr>
      <w:docPartBody>
        <w:p w:rsidR="00974F2D" w:rsidRDefault="00524A4C" w:rsidP="00524A4C">
          <w:pPr>
            <w:pStyle w:val="0460F4E865B14616BE23AA028495925D12"/>
          </w:pPr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A6FF4D8B408643D698D405A14670C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56C2D-E965-419D-B33E-E8D4E68B10BA}"/>
      </w:docPartPr>
      <w:docPartBody>
        <w:p w:rsidR="00974F2D" w:rsidRDefault="00524A4C" w:rsidP="00524A4C">
          <w:pPr>
            <w:pStyle w:val="A6FF4D8B408643D698D405A14670CDEB12"/>
          </w:pPr>
          <w:r w:rsidRPr="003018D3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ein Datum einzugeben.</w:t>
          </w:r>
        </w:p>
      </w:docPartBody>
    </w:docPart>
    <w:docPart>
      <w:docPartPr>
        <w:name w:val="1BA278C452584B6CA803B45C5BEFD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96F16-31B1-4CA6-BAA8-963D1BD2AB8A}"/>
      </w:docPartPr>
      <w:docPartBody>
        <w:p w:rsidR="00974F2D" w:rsidRDefault="00524A4C" w:rsidP="00524A4C">
          <w:pPr>
            <w:pStyle w:val="1BA278C452584B6CA803B45C5BEFD5D912"/>
          </w:pPr>
          <w:r w:rsidRPr="00315352">
            <w:rPr>
              <w:rStyle w:val="Platzhaltertext"/>
              <w:rFonts w:ascii="Trebuchet MS" w:hAnsi="Trebuchet MS"/>
              <w:bdr w:val="single" w:sz="4" w:space="0" w:color="auto"/>
              <w:shd w:val="clear" w:color="auto" w:fill="DEEAF6" w:themeFill="accent1" w:themeFillTint="33"/>
            </w:rPr>
            <w:t>Klicken Sie hier, um Text einzugeben.</w:t>
          </w:r>
        </w:p>
      </w:docPartBody>
    </w:docPart>
    <w:docPart>
      <w:docPartPr>
        <w:name w:val="412EBAA040234CABA8C66D7ACD4B2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CC67A-3351-4469-9D71-630E989A665C}"/>
      </w:docPartPr>
      <w:docPartBody>
        <w:p w:rsidR="00705907" w:rsidRDefault="00524A4C" w:rsidP="00524A4C">
          <w:pPr>
            <w:pStyle w:val="412EBAA040234CABA8C66D7ACD4B2F2A5"/>
          </w:pPr>
          <w:r w:rsidRPr="0023176E">
            <w:rPr>
              <w:rStyle w:val="Platzhaltertext"/>
              <w:rFonts w:ascii="Trebuchet MS" w:hAnsi="Trebuchet MS"/>
              <w:color w:val="C00000"/>
              <w:bdr w:val="single" w:sz="4" w:space="0" w:color="auto"/>
              <w:shd w:val="clear" w:color="auto" w:fill="DEEAF6" w:themeFill="accent1" w:themeFillTint="3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E0"/>
    <w:rsid w:val="00163C9A"/>
    <w:rsid w:val="001814BC"/>
    <w:rsid w:val="00333062"/>
    <w:rsid w:val="00406F7F"/>
    <w:rsid w:val="00524A4C"/>
    <w:rsid w:val="00541E66"/>
    <w:rsid w:val="00574CE0"/>
    <w:rsid w:val="00597F77"/>
    <w:rsid w:val="005F7F25"/>
    <w:rsid w:val="00705907"/>
    <w:rsid w:val="008B3A78"/>
    <w:rsid w:val="00966323"/>
    <w:rsid w:val="00974F2D"/>
    <w:rsid w:val="009F6C59"/>
    <w:rsid w:val="009F708E"/>
    <w:rsid w:val="00AE3D16"/>
    <w:rsid w:val="00C3072E"/>
    <w:rsid w:val="00D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4A4C"/>
    <w:rPr>
      <w:color w:val="808080"/>
    </w:rPr>
  </w:style>
  <w:style w:type="paragraph" w:customStyle="1" w:styleId="65EF0DFA71924FC1AE67FF637AB1C48E">
    <w:name w:val="65EF0DFA71924FC1AE67FF637AB1C48E"/>
    <w:rsid w:val="009F6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F93A4ECA64DB5BE33B6789CDDD0AF">
    <w:name w:val="5E8F93A4ECA64DB5BE33B6789CDDD0AF"/>
    <w:rsid w:val="009F6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">
    <w:name w:val="8B9E1ED3955842FDB027F9C1245E472C"/>
    <w:rsid w:val="005F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">
    <w:name w:val="B695FB0403E042B5A6971BEB08AB70E0"/>
    <w:rsid w:val="005F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6B32ADB934B1197C8F6837F902A1A">
    <w:name w:val="B646B32ADB934B1197C8F6837F902A1A"/>
    <w:rsid w:val="005F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0BE1BE033A487F9EADA1A65224B6F7">
    <w:name w:val="EE0BE1BE033A487F9EADA1A65224B6F7"/>
    <w:rsid w:val="005F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1">
    <w:name w:val="8B9E1ED3955842FDB027F9C1245E472C1"/>
    <w:rsid w:val="008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1">
    <w:name w:val="B695FB0403E042B5A6971BEB08AB70E01"/>
    <w:rsid w:val="008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6B32ADB934B1197C8F6837F902A1A1">
    <w:name w:val="B646B32ADB934B1197C8F6837F902A1A1"/>
    <w:rsid w:val="008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2">
    <w:name w:val="8B9E1ED3955842FDB027F9C1245E472C2"/>
    <w:rsid w:val="008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2">
    <w:name w:val="B695FB0403E042B5A6971BEB08AB70E02"/>
    <w:rsid w:val="008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6B32ADB934B1197C8F6837F902A1A2">
    <w:name w:val="B646B32ADB934B1197C8F6837F902A1A2"/>
    <w:rsid w:val="008B3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3">
    <w:name w:val="8B9E1ED3955842FDB027F9C1245E472C3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3">
    <w:name w:val="B695FB0403E042B5A6971BEB08AB70E03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">
    <w:name w:val="AFF70CAC35854A369E1475E4257E6861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">
    <w:name w:val="A6BCBE5B166C46B1A0C9BF6B356EEABC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">
    <w:name w:val="413056A852FF4ED98D8E289F11F3C9DB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">
    <w:name w:val="768B168420D34517A9FB1636E2BFE248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39938987B471BAA86257FD600DE2C">
    <w:name w:val="44739938987B471BAA86257FD600DE2C"/>
    <w:rsid w:val="009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4">
    <w:name w:val="8B9E1ED3955842FDB027F9C1245E472C4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4">
    <w:name w:val="B695FB0403E042B5A6971BEB08AB70E04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1">
    <w:name w:val="AFF70CAC35854A369E1475E4257E68611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1">
    <w:name w:val="A6BCBE5B166C46B1A0C9BF6B356EEABC1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">
    <w:name w:val="413056A852FF4ED98D8E289F11F3C9DB1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">
    <w:name w:val="768B168420D34517A9FB1636E2BFE2481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39938987B471BAA86257FD600DE2C1">
    <w:name w:val="44739938987B471BAA86257FD600DE2C1"/>
    <w:rsid w:val="00D16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1">
    <w:name w:val="65EF0DFA71924FC1AE67FF637AB1C48E1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5">
    <w:name w:val="8B9E1ED3955842FDB027F9C1245E472C5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5">
    <w:name w:val="B695FB0403E042B5A6971BEB08AB70E05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2">
    <w:name w:val="AFF70CAC35854A369E1475E4257E68612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2">
    <w:name w:val="A6BCBE5B166C46B1A0C9BF6B356EEABC2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2">
    <w:name w:val="413056A852FF4ED98D8E289F11F3C9DB2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2">
    <w:name w:val="768B168420D34517A9FB1636E2BFE2482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39938987B471BAA86257FD600DE2C2">
    <w:name w:val="44739938987B471BAA86257FD600DE2C2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2">
    <w:name w:val="65EF0DFA71924FC1AE67FF637AB1C48E2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6">
    <w:name w:val="8B9E1ED3955842FDB027F9C1245E472C6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6">
    <w:name w:val="B695FB0403E042B5A6971BEB08AB70E06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3">
    <w:name w:val="AFF70CAC35854A369E1475E4257E68613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3">
    <w:name w:val="A6BCBE5B166C46B1A0C9BF6B356EEABC3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3">
    <w:name w:val="413056A852FF4ED98D8E289F11F3C9DB3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3">
    <w:name w:val="768B168420D34517A9FB1636E2BFE2483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39938987B471BAA86257FD600DE2C3">
    <w:name w:val="44739938987B471BAA86257FD600DE2C3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7">
    <w:name w:val="8B9E1ED3955842FDB027F9C1245E472C7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7">
    <w:name w:val="B695FB0403E042B5A6971BEB08AB70E07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4">
    <w:name w:val="AFF70CAC35854A369E1475E4257E68614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4">
    <w:name w:val="A6BCBE5B166C46B1A0C9BF6B356EEABC4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4">
    <w:name w:val="413056A852FF4ED98D8E289F11F3C9DB4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4">
    <w:name w:val="768B168420D34517A9FB1636E2BFE2484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39938987B471BAA86257FD600DE2C4">
    <w:name w:val="44739938987B471BAA86257FD600DE2C4"/>
    <w:rsid w:val="00966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3">
    <w:name w:val="65EF0DFA71924FC1AE67FF637AB1C48E3"/>
    <w:rsid w:val="0059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8">
    <w:name w:val="8B9E1ED3955842FDB027F9C1245E472C8"/>
    <w:rsid w:val="0059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8">
    <w:name w:val="B695FB0403E042B5A6971BEB08AB70E08"/>
    <w:rsid w:val="0059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5">
    <w:name w:val="AFF70CAC35854A369E1475E4257E68615"/>
    <w:rsid w:val="0059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5">
    <w:name w:val="A6BCBE5B166C46B1A0C9BF6B356EEABC5"/>
    <w:rsid w:val="0059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4">
    <w:name w:val="65EF0DFA71924FC1AE67FF637AB1C48E4"/>
    <w:rsid w:val="0018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E1ED3955842FDB027F9C1245E472C9">
    <w:name w:val="8B9E1ED3955842FDB027F9C1245E472C9"/>
    <w:rsid w:val="0018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5FB0403E042B5A6971BEB08AB70E09">
    <w:name w:val="B695FB0403E042B5A6971BEB08AB70E09"/>
    <w:rsid w:val="0018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0CAC35854A369E1475E4257E68616">
    <w:name w:val="AFF70CAC35854A369E1475E4257E68616"/>
    <w:rsid w:val="0018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6">
    <w:name w:val="A6BCBE5B166C46B1A0C9BF6B356EEABC6"/>
    <w:rsid w:val="00181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">
    <w:name w:val="3EC3882E927341FEBD1ED3D2DB22D8C4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">
    <w:name w:val="F0343A3111A449F2BC6ECF59F03221F7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">
    <w:name w:val="0460F4E865B14616BE23AA028495925D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CBE5B166C46B1A0C9BF6B356EEABC7">
    <w:name w:val="A6BCBE5B166C46B1A0C9BF6B356EEABC7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5">
    <w:name w:val="413056A852FF4ED98D8E289F11F3C9DB5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5">
    <w:name w:val="768B168420D34517A9FB1636E2BFE2485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">
    <w:name w:val="A6FF4D8B408643D698D405A14670CDEB"/>
    <w:rsid w:val="0016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">
    <w:name w:val="1BA278C452584B6CA803B45C5BEFD5D9"/>
    <w:rsid w:val="00163C9A"/>
  </w:style>
  <w:style w:type="paragraph" w:customStyle="1" w:styleId="3EC3882E927341FEBD1ED3D2DB22D8C41">
    <w:name w:val="3EC3882E927341FEBD1ED3D2DB22D8C41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1">
    <w:name w:val="F0343A3111A449F2BC6ECF59F03221F71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1">
    <w:name w:val="1BA278C452584B6CA803B45C5BEFD5D91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1">
    <w:name w:val="0460F4E865B14616BE23AA028495925D1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6">
    <w:name w:val="413056A852FF4ED98D8E289F11F3C9DB6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6">
    <w:name w:val="768B168420D34517A9FB1636E2BFE2486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1">
    <w:name w:val="A6FF4D8B408643D698D405A14670CDEB1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5">
    <w:name w:val="65EF0DFA71924FC1AE67FF637AB1C48E5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2">
    <w:name w:val="3EC3882E927341FEBD1ED3D2DB22D8C42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2">
    <w:name w:val="F0343A3111A449F2BC6ECF59F03221F72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2">
    <w:name w:val="1BA278C452584B6CA803B45C5BEFD5D92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2">
    <w:name w:val="0460F4E865B14616BE23AA028495925D2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7">
    <w:name w:val="413056A852FF4ED98D8E289F11F3C9DB7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7">
    <w:name w:val="768B168420D34517A9FB1636E2BFE2487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2">
    <w:name w:val="A6FF4D8B408643D698D405A14670CDEB2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6">
    <w:name w:val="65EF0DFA71924FC1AE67FF637AB1C48E6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3">
    <w:name w:val="3EC3882E927341FEBD1ED3D2DB22D8C43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3">
    <w:name w:val="F0343A3111A449F2BC6ECF59F03221F73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3">
    <w:name w:val="1BA278C452584B6CA803B45C5BEFD5D93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3">
    <w:name w:val="0460F4E865B14616BE23AA028495925D3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8">
    <w:name w:val="413056A852FF4ED98D8E289F11F3C9DB8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8">
    <w:name w:val="768B168420D34517A9FB1636E2BFE2488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3">
    <w:name w:val="A6FF4D8B408643D698D405A14670CDEB3"/>
    <w:rsid w:val="00974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F0DFA71924FC1AE67FF637AB1C48E7">
    <w:name w:val="65EF0DFA71924FC1AE67FF637AB1C48E7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4">
    <w:name w:val="3EC3882E927341FEBD1ED3D2DB22D8C44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4">
    <w:name w:val="F0343A3111A449F2BC6ECF59F03221F74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4">
    <w:name w:val="1BA278C452584B6CA803B45C5BEFD5D94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4">
    <w:name w:val="0460F4E865B14616BE23AA028495925D4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9">
    <w:name w:val="413056A852FF4ED98D8E289F11F3C9DB9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9">
    <w:name w:val="768B168420D34517A9FB1636E2BFE2489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4">
    <w:name w:val="A6FF4D8B408643D698D405A14670CDEB4"/>
    <w:rsid w:val="00541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BAA040234CABA8C66D7ACD4B2F2A">
    <w:name w:val="412EBAA040234CABA8C66D7ACD4B2F2A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5">
    <w:name w:val="3EC3882E927341FEBD1ED3D2DB22D8C45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5">
    <w:name w:val="F0343A3111A449F2BC6ECF59F03221F75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5">
    <w:name w:val="1BA278C452584B6CA803B45C5BEFD5D95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5">
    <w:name w:val="0460F4E865B14616BE23AA028495925D5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0">
    <w:name w:val="413056A852FF4ED98D8E289F11F3C9DB10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0">
    <w:name w:val="768B168420D34517A9FB1636E2BFE24810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5">
    <w:name w:val="A6FF4D8B408643D698D405A14670CDEB5"/>
    <w:rsid w:val="0040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BAA040234CABA8C66D7ACD4B2F2A1">
    <w:name w:val="412EBAA040234CABA8C66D7ACD4B2F2A1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6">
    <w:name w:val="3EC3882E927341FEBD1ED3D2DB22D8C46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6">
    <w:name w:val="F0343A3111A449F2BC6ECF59F03221F76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6">
    <w:name w:val="1BA278C452584B6CA803B45C5BEFD5D96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6">
    <w:name w:val="0460F4E865B14616BE23AA028495925D6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1">
    <w:name w:val="413056A852FF4ED98D8E289F11F3C9DB11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1">
    <w:name w:val="768B168420D34517A9FB1636E2BFE24811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6">
    <w:name w:val="A6FF4D8B408643D698D405A14670CDEB6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7">
    <w:name w:val="3EC3882E927341FEBD1ED3D2DB22D8C47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7">
    <w:name w:val="F0343A3111A449F2BC6ECF59F03221F77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7">
    <w:name w:val="1BA278C452584B6CA803B45C5BEFD5D97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7">
    <w:name w:val="0460F4E865B14616BE23AA028495925D7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2">
    <w:name w:val="413056A852FF4ED98D8E289F11F3C9DB12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2">
    <w:name w:val="768B168420D34517A9FB1636E2BFE24812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7">
    <w:name w:val="A6FF4D8B408643D698D405A14670CDEB7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BAA040234CABA8C66D7ACD4B2F2A2">
    <w:name w:val="412EBAA040234CABA8C66D7ACD4B2F2A2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8">
    <w:name w:val="3EC3882E927341FEBD1ED3D2DB22D8C48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8">
    <w:name w:val="F0343A3111A449F2BC6ECF59F03221F78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8">
    <w:name w:val="1BA278C452584B6CA803B45C5BEFD5D98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8">
    <w:name w:val="0460F4E865B14616BE23AA028495925D8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3">
    <w:name w:val="413056A852FF4ED98D8E289F11F3C9DB13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3">
    <w:name w:val="768B168420D34517A9FB1636E2BFE24813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8">
    <w:name w:val="A6FF4D8B408643D698D405A14670CDEB8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9">
    <w:name w:val="3EC3882E927341FEBD1ED3D2DB22D8C49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9">
    <w:name w:val="F0343A3111A449F2BC6ECF59F03221F79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9">
    <w:name w:val="1BA278C452584B6CA803B45C5BEFD5D99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9">
    <w:name w:val="0460F4E865B14616BE23AA028495925D9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4">
    <w:name w:val="413056A852FF4ED98D8E289F11F3C9DB14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4">
    <w:name w:val="768B168420D34517A9FB1636E2BFE24814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9">
    <w:name w:val="A6FF4D8B408643D698D405A14670CDEB9"/>
    <w:rsid w:val="003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BAA040234CABA8C66D7ACD4B2F2A3">
    <w:name w:val="412EBAA040234CABA8C66D7ACD4B2F2A3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10">
    <w:name w:val="3EC3882E927341FEBD1ED3D2DB22D8C410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10">
    <w:name w:val="F0343A3111A449F2BC6ECF59F03221F710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10">
    <w:name w:val="1BA278C452584B6CA803B45C5BEFD5D910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10">
    <w:name w:val="0460F4E865B14616BE23AA028495925D10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5">
    <w:name w:val="413056A852FF4ED98D8E289F11F3C9DB15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5">
    <w:name w:val="768B168420D34517A9FB1636E2BFE24815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10">
    <w:name w:val="A6FF4D8B408643D698D405A14670CDEB10"/>
    <w:rsid w:val="00C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BAA040234CABA8C66D7ACD4B2F2A4">
    <w:name w:val="412EBAA040234CABA8C66D7ACD4B2F2A4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11">
    <w:name w:val="3EC3882E927341FEBD1ED3D2DB22D8C411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11">
    <w:name w:val="F0343A3111A449F2BC6ECF59F03221F711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11">
    <w:name w:val="1BA278C452584B6CA803B45C5BEFD5D911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11">
    <w:name w:val="0460F4E865B14616BE23AA028495925D11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6">
    <w:name w:val="413056A852FF4ED98D8E289F11F3C9DB16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6">
    <w:name w:val="768B168420D34517A9FB1636E2BFE24816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11">
    <w:name w:val="A6FF4D8B408643D698D405A14670CDEB11"/>
    <w:rsid w:val="00AE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BAA040234CABA8C66D7ACD4B2F2A5">
    <w:name w:val="412EBAA040234CABA8C66D7ACD4B2F2A5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3882E927341FEBD1ED3D2DB22D8C412">
    <w:name w:val="3EC3882E927341FEBD1ED3D2DB22D8C412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43A3111A449F2BC6ECF59F03221F712">
    <w:name w:val="F0343A3111A449F2BC6ECF59F03221F712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278C452584B6CA803B45C5BEFD5D912">
    <w:name w:val="1BA278C452584B6CA803B45C5BEFD5D912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0F4E865B14616BE23AA028495925D12">
    <w:name w:val="0460F4E865B14616BE23AA028495925D12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56A852FF4ED98D8E289F11F3C9DB17">
    <w:name w:val="413056A852FF4ED98D8E289F11F3C9DB17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B168420D34517A9FB1636E2BFE24817">
    <w:name w:val="768B168420D34517A9FB1636E2BFE24817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F4D8B408643D698D405A14670CDEB12">
    <w:name w:val="A6FF4D8B408643D698D405A14670CDEB12"/>
    <w:rsid w:val="0052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3526-7249-4957-BAEA-33A152A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9</vt:lpstr>
    </vt:vector>
  </TitlesOfParts>
  <Company>FMMI</Company>
  <LinksUpToDate>false</LinksUpToDate>
  <CharactersWithSpaces>871</CharactersWithSpaces>
  <SharedDoc>false</SharedDoc>
  <HLinks>
    <vt:vector size="12" baseType="variant">
      <vt:variant>
        <vt:i4>1376308</vt:i4>
      </vt:variant>
      <vt:variant>
        <vt:i4>0</vt:i4>
      </vt:variant>
      <vt:variant>
        <vt:i4>0</vt:i4>
      </vt:variant>
      <vt:variant>
        <vt:i4>5</vt:i4>
      </vt:variant>
      <vt:variant>
        <vt:lpwstr>mailto:info@stahlbauverband.at</vt:lpwstr>
      </vt:variant>
      <vt:variant>
        <vt:lpwstr/>
      </vt:variant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www.stahlbauverband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Bartolits</dc:creator>
  <cp:keywords/>
  <dc:description/>
  <cp:lastModifiedBy>Chodasz Waltraud</cp:lastModifiedBy>
  <cp:revision>3</cp:revision>
  <cp:lastPrinted>2022-07-26T13:10:00Z</cp:lastPrinted>
  <dcterms:created xsi:type="dcterms:W3CDTF">2022-08-30T07:54:00Z</dcterms:created>
  <dcterms:modified xsi:type="dcterms:W3CDTF">2022-09-01T08:49:00Z</dcterms:modified>
</cp:coreProperties>
</file>